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0" w:rsidRDefault="003A3E00">
      <w:pPr>
        <w:pStyle w:val="Tekstpodstawowy"/>
        <w:jc w:val="center"/>
        <w:rPr>
          <w:rFonts w:ascii="Arial" w:hAnsi="Arial"/>
          <w:b/>
          <w:spacing w:val="300"/>
          <w:sz w:val="36"/>
        </w:rPr>
      </w:pPr>
      <w:r>
        <w:rPr>
          <w:rFonts w:ascii="Arial" w:hAnsi="Arial"/>
          <w:b/>
          <w:spacing w:val="300"/>
          <w:sz w:val="36"/>
        </w:rPr>
        <w:t>OFERTA</w:t>
      </w:r>
    </w:p>
    <w:p w:rsidR="003A3E00" w:rsidRDefault="003A3E00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dla</w:t>
      </w:r>
    </w:p>
    <w:p w:rsidR="003A3E00" w:rsidRDefault="003C3A94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Gminy Miasto</w:t>
      </w:r>
      <w:r w:rsidR="003A3E00">
        <w:rPr>
          <w:b/>
          <w:sz w:val="28"/>
        </w:rPr>
        <w:t xml:space="preserve"> Świnoujścia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8"/>
        </w:rPr>
      </w:pPr>
      <w:r>
        <w:rPr>
          <w:sz w:val="28"/>
        </w:rPr>
        <w:t>Oferent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Siedziba i adres oferenta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Pr="00ED4CBA" w:rsidRDefault="003A3E00">
      <w:pPr>
        <w:rPr>
          <w:sz w:val="24"/>
        </w:rPr>
      </w:pPr>
      <w:r w:rsidRPr="00ED4CBA">
        <w:rPr>
          <w:sz w:val="24"/>
        </w:rPr>
        <w:t>tel. / fax /email ……………………………………………........………........................................</w:t>
      </w:r>
    </w:p>
    <w:p w:rsidR="003A3E00" w:rsidRPr="00ED4CBA" w:rsidRDefault="003A3E00">
      <w:pPr>
        <w:rPr>
          <w:sz w:val="24"/>
        </w:rPr>
      </w:pPr>
    </w:p>
    <w:p w:rsidR="003A3E00" w:rsidRDefault="003A3E00">
      <w:pPr>
        <w:pStyle w:val="Tekstpodstawowy"/>
        <w:jc w:val="both"/>
      </w:pPr>
      <w:r>
        <w:t>W nawiązaniu do ogłoszenia o przetargu prowadzonym w trybie przetargu nieograniczonego</w:t>
      </w:r>
    </w:p>
    <w:p w:rsidR="003A3E00" w:rsidRDefault="003A3E00">
      <w:pPr>
        <w:pStyle w:val="Tekstpodstawowy"/>
        <w:jc w:val="both"/>
      </w:pPr>
    </w:p>
    <w:p w:rsidR="003A3E00" w:rsidRDefault="003A3E00">
      <w:pPr>
        <w:pStyle w:val="Tekstpodstawowy"/>
        <w:spacing w:after="120"/>
        <w:jc w:val="both"/>
      </w:pPr>
      <w:r>
        <w:t>oferujemy niniejszym wykonanie zamówienia publicznego (</w:t>
      </w:r>
      <w:r>
        <w:rPr>
          <w:i/>
        </w:rPr>
        <w:t>nazwa zadania, przedsięwzięcia, przedmiotu zamówienia</w:t>
      </w:r>
      <w:r>
        <w:t>):</w:t>
      </w:r>
    </w:p>
    <w:p w:rsidR="002821EF" w:rsidRPr="002821EF" w:rsidRDefault="002821EF" w:rsidP="00726EE0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2821EF">
        <w:rPr>
          <w:b/>
          <w:sz w:val="28"/>
          <w:szCs w:val="28"/>
        </w:rPr>
        <w:t>Opracowanie dokumentacji projektowej dla zadania pn.: „Modernizacja przystani rybackiej w Karsiborze w celu poprawy bezpieczeństwa rybaków”.</w:t>
      </w:r>
    </w:p>
    <w:p w:rsidR="003A3E00" w:rsidRPr="001B5076" w:rsidRDefault="003A3E00">
      <w:pPr>
        <w:jc w:val="center"/>
        <w:rPr>
          <w:b/>
          <w:sz w:val="24"/>
          <w:szCs w:val="24"/>
        </w:rPr>
      </w:pPr>
    </w:p>
    <w:p w:rsidR="003A3E00" w:rsidRDefault="003A3E00">
      <w:pPr>
        <w:pStyle w:val="Tekstpodstawowy"/>
      </w:pPr>
      <w:r>
        <w:t>w zakresie i na warunkach określonych w Specyfikacji Istotnych Warunków Zamówienia (</w:t>
      </w:r>
      <w:r>
        <w:rPr>
          <w:b/>
        </w:rPr>
        <w:t>SIWZ.WIM.271.1.</w:t>
      </w:r>
      <w:r w:rsidR="00C47213">
        <w:rPr>
          <w:b/>
        </w:rPr>
        <w:t>3</w:t>
      </w:r>
      <w:r w:rsidR="002821EF">
        <w:rPr>
          <w:b/>
        </w:rPr>
        <w:t>7</w:t>
      </w:r>
      <w:r>
        <w:rPr>
          <w:b/>
        </w:rPr>
        <w:t>.201</w:t>
      </w:r>
      <w:r w:rsidR="002821EF">
        <w:rPr>
          <w:b/>
        </w:rPr>
        <w:t>6</w:t>
      </w:r>
      <w:r>
        <w:t>) oraz naszej ofercie za niezmienną cenę ryczałtową:</w:t>
      </w:r>
    </w:p>
    <w:p w:rsidR="003A3E00" w:rsidRDefault="003A3E00">
      <w:pPr>
        <w:rPr>
          <w:sz w:val="24"/>
        </w:rPr>
      </w:pP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 xml:space="preserve">netto .......................................................................zł 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  <w:t>(słownie:....................................................................................................................................zł)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  <w:t>VAT 23% ........................................zł</w:t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16"/>
          <w:szCs w:val="16"/>
        </w:rPr>
      </w:pPr>
      <w:r>
        <w:rPr>
          <w:b/>
          <w:sz w:val="24"/>
        </w:rPr>
        <w:t>brutto ......................................................................</w:t>
      </w:r>
      <w:r>
        <w:rPr>
          <w:sz w:val="24"/>
        </w:rPr>
        <w:t>zł</w:t>
      </w:r>
      <w:r>
        <w:rPr>
          <w:sz w:val="24"/>
        </w:rPr>
        <w:br/>
      </w:r>
    </w:p>
    <w:p w:rsidR="003A3E00" w:rsidRDefault="0025257E">
      <w:pPr>
        <w:jc w:val="right"/>
        <w:rPr>
          <w:sz w:val="24"/>
        </w:rPr>
      </w:pPr>
      <w:r>
        <w:rPr>
          <w:sz w:val="24"/>
        </w:rPr>
        <w:t xml:space="preserve"> </w:t>
      </w:r>
      <w:r w:rsidR="003A3E00"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rPr>
          <w:sz w:val="24"/>
        </w:rPr>
      </w:pPr>
    </w:p>
    <w:p w:rsidR="002E0E6A" w:rsidRDefault="002E0E6A">
      <w:pPr>
        <w:rPr>
          <w:sz w:val="24"/>
        </w:rPr>
      </w:pPr>
    </w:p>
    <w:p w:rsidR="001B0D50" w:rsidRDefault="00BF55F2" w:rsidP="009322F1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 w:rsidRPr="009322F1">
        <w:rPr>
          <w:b/>
          <w:spacing w:val="-2"/>
          <w:sz w:val="24"/>
          <w:szCs w:val="24"/>
        </w:rPr>
        <w:t xml:space="preserve">Oferujemy </w:t>
      </w:r>
      <w:r w:rsidR="009322F1" w:rsidRPr="009322F1">
        <w:rPr>
          <w:b/>
          <w:sz w:val="24"/>
          <w:szCs w:val="24"/>
        </w:rPr>
        <w:t>termin opracowania projektu budowlanego wraz z kosztorysem inwestorskim oraz wniosków o wydanie niezbędnych decyzji i zezwoleń (m.in. decyzji środowiskowej, pozwolenia wodno prawnego i decyzji o pozwoleniu na wznoszenie konstrukcji i urządzeń w polskich obszarach morskich)</w:t>
      </w:r>
      <w:r w:rsidR="00364F33">
        <w:rPr>
          <w:b/>
          <w:sz w:val="24"/>
          <w:szCs w:val="24"/>
        </w:rPr>
        <w:t xml:space="preserve"> </w:t>
      </w:r>
      <w:r w:rsidR="00364F33" w:rsidRPr="00364F33">
        <w:rPr>
          <w:b/>
          <w:sz w:val="24"/>
          <w:szCs w:val="24"/>
        </w:rPr>
        <w:t>oraz materiałów prezentacyjnych</w:t>
      </w:r>
      <w:r w:rsidR="009322F1" w:rsidRPr="009322F1">
        <w:rPr>
          <w:b/>
          <w:sz w:val="24"/>
          <w:szCs w:val="24"/>
        </w:rPr>
        <w:t xml:space="preserve"> dla przedmiotowego przedsięwzięcia</w:t>
      </w:r>
      <w:r w:rsidR="001B0D50" w:rsidRPr="001B0D50">
        <w:rPr>
          <w:b/>
          <w:spacing w:val="-2"/>
          <w:sz w:val="24"/>
          <w:szCs w:val="24"/>
        </w:rPr>
        <w:t xml:space="preserve">: </w:t>
      </w:r>
      <w:r w:rsidR="0025257E">
        <w:rPr>
          <w:b/>
          <w:spacing w:val="-2"/>
          <w:sz w:val="24"/>
          <w:szCs w:val="24"/>
        </w:rPr>
        <w:t>…………………..</w:t>
      </w:r>
      <w:r>
        <w:rPr>
          <w:b/>
          <w:spacing w:val="-2"/>
          <w:sz w:val="24"/>
          <w:szCs w:val="24"/>
        </w:rPr>
        <w:t>…</w:t>
      </w:r>
      <w:bookmarkStart w:id="0" w:name="_GoBack"/>
      <w:bookmarkEnd w:id="0"/>
      <w:r w:rsidR="0025257E">
        <w:rPr>
          <w:b/>
          <w:spacing w:val="-2"/>
          <w:sz w:val="24"/>
          <w:szCs w:val="24"/>
        </w:rPr>
        <w:t xml:space="preserve"> tygodni </w:t>
      </w:r>
      <w:r w:rsidR="00017ADD">
        <w:rPr>
          <w:b/>
          <w:spacing w:val="-2"/>
          <w:sz w:val="24"/>
          <w:szCs w:val="24"/>
        </w:rPr>
        <w:t>od daty zatwierdzenia koncepcji</w:t>
      </w:r>
      <w:r>
        <w:rPr>
          <w:b/>
          <w:spacing w:val="-2"/>
          <w:sz w:val="24"/>
          <w:szCs w:val="24"/>
        </w:rPr>
        <w:t>.⃰</w:t>
      </w:r>
    </w:p>
    <w:p w:rsidR="00BF55F2" w:rsidRDefault="00BF55F2" w:rsidP="002E0E6A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⃰  wg punktu 19.3 b) SIWZ</w:t>
      </w:r>
    </w:p>
    <w:p w:rsidR="00BF55F2" w:rsidRDefault="00BF55F2" w:rsidP="00BF55F2">
      <w:pPr>
        <w:ind w:left="708" w:firstLine="708"/>
        <w:jc w:val="both"/>
        <w:rPr>
          <w:color w:val="000000"/>
        </w:rPr>
      </w:pPr>
    </w:p>
    <w:p w:rsidR="003A3E00" w:rsidRDefault="003A3E00" w:rsidP="00937706">
      <w:pPr>
        <w:jc w:val="both"/>
        <w:rPr>
          <w:sz w:val="24"/>
          <w:szCs w:val="24"/>
        </w:rPr>
      </w:pPr>
      <w:r>
        <w:rPr>
          <w:sz w:val="24"/>
          <w:szCs w:val="24"/>
        </w:rPr>
        <w:t>Na powyższą oferowaną kwotę ryczałtową składają się elementy prac, których ceny ryczałtowe poda</w:t>
      </w:r>
      <w:r w:rsidR="004739B0">
        <w:rPr>
          <w:sz w:val="24"/>
          <w:szCs w:val="24"/>
        </w:rPr>
        <w:t xml:space="preserve">ne są </w:t>
      </w:r>
      <w:r w:rsidR="003C3A94">
        <w:rPr>
          <w:sz w:val="24"/>
          <w:szCs w:val="24"/>
        </w:rPr>
        <w:t>poniżej: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5411"/>
        <w:gridCol w:w="3118"/>
      </w:tblGrid>
      <w:tr w:rsidR="00E83DFB" w:rsidRPr="003C3A94" w:rsidTr="004D5892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</w:t>
            </w:r>
            <w:r w:rsidRPr="003C3A94">
              <w:rPr>
                <w:color w:val="000000"/>
                <w:sz w:val="24"/>
                <w:szCs w:val="24"/>
              </w:rPr>
              <w:t xml:space="preserve"> netto [zł]</w:t>
            </w:r>
          </w:p>
        </w:tc>
      </w:tr>
      <w:tr w:rsidR="00E83DFB" w:rsidRPr="003C3A94" w:rsidTr="004D5892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9B5E8B" w:rsidP="00BF55F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K</w:t>
            </w:r>
            <w:r w:rsidR="00E83DFB" w:rsidRPr="00BF55F2">
              <w:rPr>
                <w:color w:val="000000"/>
                <w:sz w:val="24"/>
                <w:szCs w:val="24"/>
              </w:rPr>
              <w:t xml:space="preserve">oncepcja </w:t>
            </w:r>
            <w:r w:rsidR="00184D53">
              <w:rPr>
                <w:color w:val="000000"/>
                <w:sz w:val="24"/>
                <w:szCs w:val="24"/>
              </w:rPr>
              <w:t xml:space="preserve">programowo przestrzenna </w:t>
            </w:r>
            <w:r w:rsidRPr="00BF55F2">
              <w:rPr>
                <w:color w:val="000000"/>
                <w:sz w:val="24"/>
                <w:szCs w:val="24"/>
              </w:rPr>
              <w:t>przedsięwzięcia</w:t>
            </w:r>
            <w:r w:rsidR="00184D53">
              <w:rPr>
                <w:color w:val="000000"/>
                <w:sz w:val="24"/>
                <w:szCs w:val="24"/>
              </w:rPr>
              <w:t xml:space="preserve"> (K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DFB" w:rsidRPr="003C3A94" w:rsidTr="004D5892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184D53" w:rsidRDefault="00184D53" w:rsidP="00184D53">
            <w:pPr>
              <w:jc w:val="both"/>
              <w:rPr>
                <w:color w:val="000000"/>
                <w:sz w:val="24"/>
                <w:szCs w:val="24"/>
              </w:rPr>
            </w:pPr>
            <w:r w:rsidRPr="00184D53">
              <w:rPr>
                <w:sz w:val="24"/>
                <w:szCs w:val="24"/>
              </w:rPr>
              <w:t>Projekt budowlany wraz z kosztorysem inwestorskim oraz wnioskami o wydanie niezbędnych decyzji i zezwoleń (m.in. decyzji środowiskowej, pozwolenia wodno prawnego i decyzji o pozwoleniu na wznoszenie konstrukcji i urządzeń w polskich obszarach morskich) dla przedmiotowego przedsięwzięcia (PB)</w:t>
            </w:r>
            <w:r w:rsidR="00E83DFB" w:rsidRPr="00184D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DFB" w:rsidRPr="003C3A94" w:rsidTr="009B5E8B">
        <w:trPr>
          <w:trHeight w:val="5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BF55F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ojekt</w:t>
            </w:r>
            <w:r w:rsidR="00106000" w:rsidRPr="00BF55F2">
              <w:rPr>
                <w:color w:val="000000"/>
                <w:sz w:val="24"/>
                <w:szCs w:val="24"/>
              </w:rPr>
              <w:t>y wykonawcze</w:t>
            </w:r>
            <w:r w:rsidR="009B5E8B" w:rsidRPr="00BF55F2">
              <w:rPr>
                <w:color w:val="000000"/>
                <w:sz w:val="24"/>
                <w:szCs w:val="24"/>
              </w:rPr>
              <w:t xml:space="preserve"> przedmiotowej inwestycji z</w:t>
            </w:r>
            <w:r w:rsidR="00BF55F2">
              <w:rPr>
                <w:color w:val="000000"/>
                <w:sz w:val="24"/>
                <w:szCs w:val="24"/>
              </w:rPr>
              <w:t> </w:t>
            </w:r>
            <w:r w:rsidR="009B5E8B" w:rsidRPr="00BF55F2">
              <w:rPr>
                <w:color w:val="000000"/>
                <w:sz w:val="24"/>
                <w:szCs w:val="24"/>
              </w:rPr>
              <w:t>rozbiciem na wszystkie branże</w:t>
            </w:r>
            <w:r w:rsidR="00184D53">
              <w:rPr>
                <w:color w:val="000000"/>
                <w:sz w:val="24"/>
                <w:szCs w:val="24"/>
              </w:rPr>
              <w:t xml:space="preserve"> (PW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zedmiar robót dla wszystkich elementów i branż</w:t>
            </w:r>
            <w:r w:rsidR="00184D53">
              <w:rPr>
                <w:color w:val="000000"/>
                <w:sz w:val="24"/>
                <w:szCs w:val="24"/>
              </w:rPr>
              <w:t xml:space="preserve"> (PR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Kosztorys inwestorski</w:t>
            </w:r>
            <w:r w:rsidR="00184D53">
              <w:rPr>
                <w:color w:val="000000"/>
                <w:sz w:val="24"/>
                <w:szCs w:val="24"/>
              </w:rPr>
              <w:t xml:space="preserve"> (KI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Specyfikacje techniczne wykonania i odbioru robót</w:t>
            </w:r>
            <w:r w:rsidR="00184D53">
              <w:rPr>
                <w:color w:val="000000"/>
                <w:sz w:val="24"/>
                <w:szCs w:val="24"/>
              </w:rPr>
              <w:t xml:space="preserve"> (STWIOR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4D5892">
        <w:trPr>
          <w:trHeight w:val="5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konsultacjach społecznych</w:t>
            </w:r>
            <w:r w:rsidR="00184D53">
              <w:rPr>
                <w:color w:val="000000"/>
                <w:sz w:val="24"/>
                <w:szCs w:val="24"/>
              </w:rPr>
              <w:t xml:space="preserve"> (IC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Materiały prezentacyjne</w:t>
            </w:r>
            <w:r w:rsidR="00184D53">
              <w:rPr>
                <w:color w:val="000000"/>
                <w:sz w:val="24"/>
                <w:szCs w:val="24"/>
              </w:rPr>
              <w:t xml:space="preserve"> (MP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Nadzór autorski</w:t>
            </w:r>
            <w:r w:rsidR="00184D53">
              <w:rPr>
                <w:color w:val="000000"/>
                <w:sz w:val="24"/>
                <w:szCs w:val="24"/>
              </w:rPr>
              <w:t xml:space="preserve"> (NA)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184D53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Suma pozycji 1-9</w:t>
            </w:r>
            <w:r w:rsidR="00E83DFB" w:rsidRPr="00BF55F2"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83DFB" w:rsidRDefault="00E83DFB" w:rsidP="009B5E8B">
      <w:pPr>
        <w:jc w:val="both"/>
        <w:rPr>
          <w:sz w:val="24"/>
        </w:rPr>
      </w:pPr>
    </w:p>
    <w:p w:rsidR="003A3E00" w:rsidRDefault="00331547" w:rsidP="00937706">
      <w:pPr>
        <w:ind w:left="142" w:hanging="142"/>
        <w:jc w:val="both"/>
        <w:rPr>
          <w:sz w:val="24"/>
        </w:rPr>
      </w:pPr>
      <w:r>
        <w:rPr>
          <w:sz w:val="24"/>
        </w:rPr>
        <w:t>Ponadto: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ważamy się za związanych niniejszą ofertą zgodnie z art. 85 ust.1 pkt 1 ustawy z dnia 29 stycznia 2004 r. </w:t>
      </w:r>
      <w:r w:rsidRPr="00745E0B">
        <w:rPr>
          <w:sz w:val="24"/>
        </w:rPr>
        <w:t>Prawo zamówień publicznych(</w:t>
      </w:r>
      <w:r>
        <w:rPr>
          <w:sz w:val="24"/>
        </w:rPr>
        <w:t>Dz. U. z 201</w:t>
      </w:r>
      <w:r w:rsidR="00E40261">
        <w:rPr>
          <w:sz w:val="24"/>
        </w:rPr>
        <w:t>5</w:t>
      </w:r>
      <w:r>
        <w:rPr>
          <w:sz w:val="24"/>
        </w:rPr>
        <w:t xml:space="preserve"> r. poz.</w:t>
      </w:r>
      <w:r w:rsidR="00E40261">
        <w:rPr>
          <w:sz w:val="24"/>
        </w:rPr>
        <w:t xml:space="preserve"> 2164</w:t>
      </w:r>
      <w:r w:rsidRPr="00745E0B">
        <w:rPr>
          <w:sz w:val="24"/>
        </w:rPr>
        <w:t>)</w:t>
      </w:r>
      <w:r>
        <w:rPr>
          <w:sz w:val="24"/>
        </w:rPr>
        <w:t xml:space="preserve"> to znaczy przez 30 dni od upływu terminu składania ofert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Zapoznaliśmy się ze Specyfikacją Istotnych Warunków Zamówienia wraz z załącznikami i</w:t>
      </w:r>
      <w:r w:rsidR="00E40261">
        <w:rPr>
          <w:sz w:val="24"/>
        </w:rPr>
        <w:t> </w:t>
      </w:r>
      <w:r>
        <w:rPr>
          <w:sz w:val="24"/>
        </w:rPr>
        <w:t>nie wnosimy do tych dokumentów żadnych zastrzeżeń i zobowiązujemy się w przypadku wyboru naszej oferty do zawarcia umowy w miejscu i terminie wyznaczonym przez Zamawiającego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Informacje określające przedmiot zamówienia i niniejszej oferty, zawarte w Specyfikacji Istotnych War</w:t>
      </w:r>
      <w:r w:rsidR="00C47213">
        <w:rPr>
          <w:sz w:val="24"/>
        </w:rPr>
        <w:t>unków Zamówienia nr WIM.271.1.3</w:t>
      </w:r>
      <w:r w:rsidR="00E40261">
        <w:rPr>
          <w:sz w:val="24"/>
        </w:rPr>
        <w:t>7</w:t>
      </w:r>
      <w:r>
        <w:rPr>
          <w:sz w:val="24"/>
        </w:rPr>
        <w:t>.201</w:t>
      </w:r>
      <w:r w:rsidR="00E40261">
        <w:rPr>
          <w:sz w:val="24"/>
        </w:rPr>
        <w:t>6</w:t>
      </w:r>
      <w:r>
        <w:rPr>
          <w:sz w:val="24"/>
        </w:rPr>
        <w:t>, są wystarczające do złożenia oferty, w tym określenia niezmiennej ryczałtowej ceny i zaakceptowania terminu realizacji zamówienia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Do niniejszej oferty załączamy, określone w punkcie 9 Specyfikacji Istotnych Warunków Zamówienia dokumenty.</w:t>
      </w: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  <w:bookmarkStart w:id="1" w:name="OLE_LINK1"/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4365FC" w:rsidRPr="009B5E8B" w:rsidRDefault="003A3E00" w:rsidP="009B5E8B">
      <w:pPr>
        <w:jc w:val="both"/>
        <w:rPr>
          <w:i/>
          <w:sz w:val="18"/>
        </w:rPr>
      </w:pPr>
      <w:r>
        <w:rPr>
          <w:i/>
          <w:sz w:val="18"/>
        </w:rPr>
        <w:t>miejscowość i data, pieczęć firmy</w:t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bookmarkEnd w:id="1"/>
      <w:r w:rsidR="004365FC" w:rsidRPr="001672AE">
        <w:rPr>
          <w:i/>
          <w:iCs/>
          <w:sz w:val="16"/>
          <w:szCs w:val="16"/>
          <w:lang w:eastAsia="ar-SA"/>
        </w:rPr>
        <w:t>Data i podpis osoby/</w:t>
      </w:r>
      <w:r w:rsidR="004365FC" w:rsidRPr="009535FF">
        <w:rPr>
          <w:i/>
          <w:sz w:val="16"/>
        </w:rPr>
        <w:t xml:space="preserve"> osób u</w:t>
      </w:r>
      <w:r w:rsidR="004365FC">
        <w:rPr>
          <w:i/>
          <w:sz w:val="16"/>
        </w:rPr>
        <w:t>p</w:t>
      </w:r>
      <w:r w:rsidR="004365FC" w:rsidRPr="009535FF">
        <w:rPr>
          <w:i/>
          <w:sz w:val="16"/>
        </w:rPr>
        <w:t>rawnionych</w:t>
      </w:r>
    </w:p>
    <w:sectPr w:rsidR="004365FC" w:rsidRPr="009B5E8B" w:rsidSect="00385F07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4D" w:rsidRDefault="00E5504D">
      <w:r>
        <w:separator/>
      </w:r>
    </w:p>
  </w:endnote>
  <w:endnote w:type="continuationSeparator" w:id="1">
    <w:p w:rsidR="00E5504D" w:rsidRDefault="00E5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F01FA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F01FAF">
    <w:pPr>
      <w:pStyle w:val="Stopka"/>
      <w:jc w:val="right"/>
    </w:pPr>
    <w:r>
      <w:fldChar w:fldCharType="begin"/>
    </w:r>
    <w:r w:rsidR="00E83DFB">
      <w:instrText xml:space="preserve"> PAGE   \* MERGEFORMAT </w:instrText>
    </w:r>
    <w:r>
      <w:fldChar w:fldCharType="separate"/>
    </w:r>
    <w:r w:rsidR="00364F33">
      <w:rPr>
        <w:noProof/>
      </w:rPr>
      <w:t>2</w:t>
    </w:r>
    <w:r>
      <w:rPr>
        <w:noProof/>
      </w:rPr>
      <w:fldChar w:fldCharType="end"/>
    </w:r>
    <w:r w:rsidR="003A3E00">
      <w:t>/</w:t>
    </w:r>
    <w:r w:rsidR="009B5E8B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4D" w:rsidRDefault="00E5504D">
      <w:r>
        <w:separator/>
      </w:r>
    </w:p>
  </w:footnote>
  <w:footnote w:type="continuationSeparator" w:id="1">
    <w:p w:rsidR="00E5504D" w:rsidRDefault="00E5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87" w:rsidRPr="003C3A94" w:rsidRDefault="00C50B87" w:rsidP="00C50B87">
    <w:pPr>
      <w:pStyle w:val="Nagwek"/>
      <w:pBdr>
        <w:bottom w:val="single" w:sz="4" w:space="1" w:color="auto"/>
      </w:pBdr>
      <w:jc w:val="right"/>
    </w:pPr>
    <w:r w:rsidRPr="003C3A94">
      <w:t>Załącznik nr 1 do SIWZ</w:t>
    </w:r>
    <w:r w:rsidR="003C3A94" w:rsidRPr="003C3A94">
      <w:t xml:space="preserve"> nr WIM</w:t>
    </w:r>
    <w:r w:rsidRPr="003C3A94">
      <w:t>.271.1.</w:t>
    </w:r>
    <w:r w:rsidR="00726EE0">
      <w:t>37.2016</w:t>
    </w:r>
    <w:r w:rsidR="009322F1">
      <w:t>/zmiana</w:t>
    </w:r>
  </w:p>
  <w:p w:rsidR="003A3E00" w:rsidRPr="00C50B87" w:rsidRDefault="003A3E00" w:rsidP="00C50B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9564A59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8EFCFF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99E35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C147A5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C4A6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7EAEB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B5647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ED2EC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8042C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C2862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8E67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868A5D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72E36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F6EBB8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504D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B8D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E4EB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6A3E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7A80278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0CB6FBB4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C310E65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42FE673E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1A54770A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3B0A4F2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881E846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5A8651F0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F7F28DC6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0DF2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08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E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22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3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0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65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7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A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64A7D44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F82E9192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3A14932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71182CC8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5E4619EE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3E84E170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234E79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51F2222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FB70AB8E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83A2761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7E2533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8D206D8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CD76D59A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86C390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9558E8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2B4998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1548E5C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658648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86E"/>
    <w:rsid w:val="00017ADD"/>
    <w:rsid w:val="0003699A"/>
    <w:rsid w:val="000D39E6"/>
    <w:rsid w:val="00106000"/>
    <w:rsid w:val="001062A9"/>
    <w:rsid w:val="00184D53"/>
    <w:rsid w:val="001B0D50"/>
    <w:rsid w:val="001B5076"/>
    <w:rsid w:val="001E7A60"/>
    <w:rsid w:val="00221F9A"/>
    <w:rsid w:val="0025257E"/>
    <w:rsid w:val="002821EF"/>
    <w:rsid w:val="00283BCD"/>
    <w:rsid w:val="002E0E6A"/>
    <w:rsid w:val="00331547"/>
    <w:rsid w:val="00364F33"/>
    <w:rsid w:val="00385F07"/>
    <w:rsid w:val="003A3E00"/>
    <w:rsid w:val="003C3A94"/>
    <w:rsid w:val="003F4651"/>
    <w:rsid w:val="004365FC"/>
    <w:rsid w:val="004739B0"/>
    <w:rsid w:val="004A786E"/>
    <w:rsid w:val="004E2768"/>
    <w:rsid w:val="0057587D"/>
    <w:rsid w:val="00726EE0"/>
    <w:rsid w:val="00814F00"/>
    <w:rsid w:val="00906C9F"/>
    <w:rsid w:val="009322F1"/>
    <w:rsid w:val="00937706"/>
    <w:rsid w:val="009633B1"/>
    <w:rsid w:val="009B5E8B"/>
    <w:rsid w:val="00BC167C"/>
    <w:rsid w:val="00BF55F2"/>
    <w:rsid w:val="00C4393E"/>
    <w:rsid w:val="00C47213"/>
    <w:rsid w:val="00C50B87"/>
    <w:rsid w:val="00C86D22"/>
    <w:rsid w:val="00DF5C72"/>
    <w:rsid w:val="00E40261"/>
    <w:rsid w:val="00E5504D"/>
    <w:rsid w:val="00E83DFB"/>
    <w:rsid w:val="00EA41D2"/>
    <w:rsid w:val="00ED4CBA"/>
    <w:rsid w:val="00F01FAF"/>
    <w:rsid w:val="00F30ACC"/>
    <w:rsid w:val="00F8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9BEB-559D-42E4-B3F9-9CE0C68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Rafsiak</cp:lastModifiedBy>
  <cp:revision>5</cp:revision>
  <cp:lastPrinted>2015-05-18T12:40:00Z</cp:lastPrinted>
  <dcterms:created xsi:type="dcterms:W3CDTF">2016-07-31T15:23:00Z</dcterms:created>
  <dcterms:modified xsi:type="dcterms:W3CDTF">2016-07-31T16:12:00Z</dcterms:modified>
</cp:coreProperties>
</file>